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496B" w14:textId="77777777" w:rsidR="00922B64" w:rsidRPr="006810F8" w:rsidRDefault="00C406CE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 w:rsidRPr="002568B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85E06EB" wp14:editId="4A3C6F50">
                <wp:simplePos x="0" y="0"/>
                <wp:positionH relativeFrom="page">
                  <wp:posOffset>385763</wp:posOffset>
                </wp:positionH>
                <wp:positionV relativeFrom="page">
                  <wp:posOffset>442913</wp:posOffset>
                </wp:positionV>
                <wp:extent cx="6784975" cy="9909175"/>
                <wp:effectExtent l="0" t="0" r="34925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9909175"/>
                          <a:chOff x="605" y="619"/>
                          <a:chExt cx="10685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" y="2410"/>
                            <a:ext cx="106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20C0" id="Group 11" o:spid="_x0000_s1026" style="position:absolute;margin-left:30.4pt;margin-top:34.9pt;width:534.25pt;height:780.25pt;z-index:-4504;mso-position-horizontal-relative:page;mso-position-vertical-relative:page" coordorigin="605,619" coordsize="10685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">
                <v:line id="Line 32" o:spid="_x0000_s1027" style="position:absolute;visibility:visible;mso-wrap-style:square" from="605,2410" to="11215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  <v:line id="Line 29" o:spid="_x0000_s1028" style="position:absolute;visibility:visible;mso-wrap-style:square" from="634,619" to="634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  <v:line id="Line 28" o:spid="_x0000_s1029" style="position:absolute;visibility:visible;mso-wrap-style:square" from="619,634" to="722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  <v:line id="Line 27" o:spid="_x0000_s1030" style="position:absolute;visibility:visible;mso-wrap-style:square" from="722,634" to="11186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6oUcUAAADb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AVW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6oUcUAAADbAAAADwAAAAAAAAAA&#10;AAAAAAChAgAAZHJzL2Rvd25yZXYueG1sUEsFBgAAAAAEAAQA+QAAAJMDAAAAAA==&#10;" strokeweight="1.44pt"/>
                <v:line id="Line 26" o:spid="_x0000_s1031" style="position:absolute;visibility:visible;mso-wrap-style:square" from="722,715" to="11186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25" o:spid="_x0000_s1032" style="position:absolute;visibility:visible;mso-wrap-style:square" from="11275,619" to="11275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u6s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7A+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kburDAAAA2wAAAA8AAAAAAAAAAAAA&#10;AAAAoQIAAGRycy9kb3ducmV2LnhtbFBLBQYAAAAABAAEAPkAAACRAwAAAAA=&#10;" strokeweight="1.44pt"/>
                <v:line id="Line 24" o:spid="_x0000_s1033" style="position:absolute;visibility:visible;mso-wrap-style:square" from="11186,634" to="11290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LccQAAADbAAAADwAAAGRycy9kb3ducmV2LnhtbESPT4vCMBTE78J+h/AWvGnqH2SpRlnK&#10;LogHUVc8P5tnW7d5qU3U6qc3guBxmJnfMJNZY0pxodoVlhX0uhEI4tTqgjMF27/fzhcI55E1lpZJ&#10;wY0czKYfrQnG2l55TZeNz0SAsItRQe59FUvp0pwMuq6tiIN3sLVBH2SdSV3jNcBNKftRNJIGCw4L&#10;OVaU5JT+b85GwWm1GBzlbrikJd8H959TshjuE6Xan833GISnxr/Dr/ZcK+j3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MtxxAAAANsAAAAPAAAAAAAAAAAA&#10;AAAAAKECAABkcnMvZG93bnJldi54bWxQSwUGAAAAAAQABAD5AAAAkgMAAAAA&#10;" strokeweight="1.44pt"/>
                <v:rect id="Rectangle 23" o:spid="_x0000_s1034" style="position:absolute;left:619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rect id="Rectangle 22" o:spid="_x0000_s1035" style="position:absolute;left:648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line id="Line 21" o:spid="_x0000_s1036" style="position:absolute;visibility:visible;mso-wrap-style:square" from="715,708" to="715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rect id="Rectangle 20" o:spid="_x0000_s1037" style="position:absolute;left:11261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rect id="Rectangle 19" o:spid="_x0000_s1038" style="position:absolute;left:11200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line id="Line 18" o:spid="_x0000_s1039" style="position:absolute;visibility:visible;mso-wrap-style:square" from="11193,708" to="1119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v:line id="Line 17" o:spid="_x0000_s1040" style="position:absolute;visibility:visible;mso-wrap-style:square" from="634,16121" to="634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i7M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zA2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SYuzDAAAA2wAAAA8AAAAAAAAAAAAA&#10;AAAAoQIAAGRycy9kb3ducmV2LnhtbFBLBQYAAAAABAAEAPkAAACRAwAAAAA=&#10;" strokeweight="1.44pt"/>
                <v:line id="Line 16" o:spid="_x0000_s1041" style="position:absolute;visibility:visible;mso-wrap-style:square" from="619,16210" to="72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Hd8UAAADbAAAADwAAAGRycy9kb3ducmV2LnhtbESPW2vCQBSE3wv+h+UIfasbLxSNriLB&#10;QvFBvOHzMXtMotmzMbvV1F/fFQo+DjPzDTOZNaYUN6pdYVlBtxOBIE6tLjhTsN99fQxBOI+ssbRM&#10;Cn7JwWzaeptgrO2dN3Tb+kwECLsYFeTeV7GULs3JoOvYijh4J1sb9EHWmdQ13gPclLIXRZ/SYMFh&#10;IceKkpzSy/bHKLiul/2zPAxWtOJH/7G4JsvBMVHqvd3MxyA8Nf4V/m9/awW9ET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Hd8UAAADbAAAADwAAAAAAAAAA&#10;AAAAAAChAgAAZHJzL2Rvd25yZXYueG1sUEsFBgAAAAAEAAQA+QAAAJMDAAAAAA==&#10;" strokeweight="1.44pt"/>
                <v:line id="Line 15" o:spid="_x0000_s1042" style="position:absolute;visibility:visible;mso-wrap-style:square" from="722,16210" to="11186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4N8IAAADbAAAADwAAAGRycy9kb3ducmV2LnhtbERPTWvCQBC9F/wPywi91Y1NKCW6ioQK&#10;4iFYWzyP2TFJm51NslsT/fXdQ6HHx/terkfTiCv1rrasYD6LQBAXVtdcKvj82D69gnAeWWNjmRTc&#10;yMF6NXlYYqrtwO90PfpShBB2KSqovG9TKV1RkUE3sy1x4C62N+gD7EupexxCuGnkcxS9SIM1h4YK&#10;W8oqKr6PP0ZBd9jHX/KU5JTzPb6/ddk+OWdKPU7HzQKEp9H/i//cO60gDuvDl/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34N8IAAADbAAAADwAAAAAAAAAAAAAA&#10;AAChAgAAZHJzL2Rvd25yZXYueG1sUEsFBgAAAAAEAAQA+QAAAJADAAAAAA==&#10;" strokeweight="1.44pt"/>
                <v:line id="Line 14" o:spid="_x0000_s1043" style="position:absolute;visibility:visible;mso-wrap-style:square" from="722,16128" to="11186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  <v:line id="Line 13" o:spid="_x0000_s1044" style="position:absolute;visibility:visible;mso-wrap-style:square" from="11275,16121" to="1127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v:line id="Line 12" o:spid="_x0000_s1045" style="position:absolute;visibility:visible;mso-wrap-style:square" from="11186,16210" to="11290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9mQMQAAADbAAAADwAAAGRycy9kb3ducmV2LnhtbESPQWvCQBSE70L/w/IK3nTTRqREVymh&#10;BfEgasXzM/tMYrNvY3bV6K93BcHjMDPfMONpaypxpsaVlhV89CMQxJnVJecKNn+/vS8QziNrrCyT&#10;gis5mE7eOmNMtL3wis5rn4sAYZeggsL7OpHSZQUZdH1bEwdvbxuDPsgml7rBS4CbSn5G0VAaLDks&#10;FFhTWlD2vz4ZBcflPD7I7WBBC77Ft59jOh/sUqW67+33CISn1r/Cz/ZMK4hjeHwJP0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2ZAxAAAANsAAAAPAAAAAAAAAAAA&#10;AAAAAKECAABkcnMvZG93bnJldi54bWxQSwUGAAAAAAQABAD5AAAAkgMAAAAA&#10;" strokeweight="1.44pt"/>
                <w10:wrap anchorx="page" anchory="page"/>
              </v:group>
            </w:pict>
          </mc:Fallback>
        </mc:AlternateContent>
      </w:r>
      <w:r w:rsidR="00922B64" w:rsidRPr="002568B8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77184" behindDoc="1" locked="0" layoutInCell="1" allowOverlap="1" wp14:anchorId="0B873957" wp14:editId="5DAF79F2">
            <wp:simplePos x="0" y="0"/>
            <wp:positionH relativeFrom="column">
              <wp:posOffset>167659</wp:posOffset>
            </wp:positionH>
            <wp:positionV relativeFrom="paragraph">
              <wp:posOffset>61834</wp:posOffset>
            </wp:positionV>
            <wp:extent cx="1649865" cy="85625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65" cy="8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B64" w:rsidRPr="002568B8">
        <w:rPr>
          <w:rFonts w:ascii="Times New Roman" w:hAnsi="Times New Roman" w:cs="Times New Roman"/>
          <w:b/>
        </w:rPr>
        <w:t>T.</w:t>
      </w:r>
      <w:r w:rsidR="00922B64" w:rsidRPr="006810F8">
        <w:rPr>
          <w:rFonts w:ascii="Times New Roman" w:hAnsi="Times New Roman" w:cs="Times New Roman"/>
          <w:b/>
        </w:rPr>
        <w:t>C.</w:t>
      </w:r>
    </w:p>
    <w:p w14:paraId="66BB5D85" w14:textId="77777777" w:rsidR="00922B64" w:rsidRPr="006810F8" w:rsidRDefault="00922B64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b/>
        </w:rPr>
        <w:t>ORDU ÜNİVERSİTESİ</w:t>
      </w:r>
    </w:p>
    <w:p w14:paraId="3CFF9461" w14:textId="77777777" w:rsidR="00922B64" w:rsidRDefault="00E13465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</w:t>
      </w:r>
      <w:r w:rsidR="005C0F6F" w:rsidRPr="006810F8">
        <w:rPr>
          <w:rFonts w:ascii="Times New Roman" w:hAnsi="Times New Roman" w:cs="Times New Roman"/>
          <w:b/>
        </w:rPr>
        <w:t xml:space="preserve"> Bilimleri Enstitüsü</w:t>
      </w:r>
      <w:r w:rsidR="005C0F6F">
        <w:rPr>
          <w:rFonts w:ascii="Times New Roman" w:hAnsi="Times New Roman" w:cs="Times New Roman"/>
          <w:b/>
        </w:rPr>
        <w:t xml:space="preserve"> Müdürlüğü</w:t>
      </w:r>
    </w:p>
    <w:p w14:paraId="33EC17A5" w14:textId="77777777" w:rsidR="00B04C19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14:paraId="0353D695" w14:textId="77777777" w:rsidR="00B04C19" w:rsidRPr="006810F8" w:rsidRDefault="00B04C19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14:paraId="425BCA1A" w14:textId="77777777" w:rsidR="00922B64" w:rsidRPr="006810F8" w:rsidRDefault="00023966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 LİSANS / DOKTORA</w:t>
      </w:r>
    </w:p>
    <w:p w14:paraId="56651539" w14:textId="77777777" w:rsidR="00922B64" w:rsidRPr="006810F8" w:rsidRDefault="000A402C" w:rsidP="00B04C19">
      <w:pPr>
        <w:pStyle w:val="GvdeMetni"/>
        <w:tabs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ÇALIŞMASI İNTIHAL</w:t>
      </w:r>
      <w:r w:rsidRPr="006810F8">
        <w:rPr>
          <w:rFonts w:ascii="Times New Roman" w:hAnsi="Times New Roman" w:cs="Times New Roman"/>
          <w:b/>
        </w:rPr>
        <w:t xml:space="preserve"> RAPORU</w:t>
      </w:r>
      <w:r>
        <w:rPr>
          <w:rFonts w:ascii="Times New Roman" w:hAnsi="Times New Roman" w:cs="Times New Roman"/>
          <w:b/>
        </w:rPr>
        <w:t xml:space="preserve"> BEYAN BELGESI</w:t>
      </w:r>
    </w:p>
    <w:p w14:paraId="7EEC0B03" w14:textId="77777777" w:rsidR="00B40E63" w:rsidRDefault="00B40E63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</w:rPr>
      </w:pPr>
    </w:p>
    <w:p w14:paraId="406F7417" w14:textId="77777777" w:rsidR="00F60561" w:rsidRPr="00B8676C" w:rsidRDefault="00E13465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EN</w:t>
      </w:r>
      <w:r w:rsidR="00B8676C" w:rsidRPr="00B8676C">
        <w:rPr>
          <w:rFonts w:ascii="Times New Roman" w:hAnsi="Times New Roman" w:cs="Times New Roman"/>
          <w:b/>
          <w:sz w:val="22"/>
        </w:rPr>
        <w:t xml:space="preserve"> BİLİMLERİ ENSTİTÜSÜ MÜDÜRLÜĞÜNE</w:t>
      </w:r>
    </w:p>
    <w:p w14:paraId="0EC575E4" w14:textId="77777777" w:rsidR="009E1362" w:rsidRPr="001A01D0" w:rsidRDefault="000E1CF3">
      <w:pPr>
        <w:pStyle w:val="GvdeMetni"/>
        <w:spacing w:before="5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4096" behindDoc="0" locked="0" layoutInCell="1" allowOverlap="1" wp14:anchorId="2FE633B9" wp14:editId="2D5B0EE2">
                <wp:simplePos x="0" y="0"/>
                <wp:positionH relativeFrom="column">
                  <wp:posOffset>5444119</wp:posOffset>
                </wp:positionH>
                <wp:positionV relativeFrom="paragraph">
                  <wp:posOffset>70485</wp:posOffset>
                </wp:positionV>
                <wp:extent cx="1185545" cy="241300"/>
                <wp:effectExtent l="0" t="0" r="0" b="63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E3A9" w14:textId="77777777" w:rsidR="00B702CE" w:rsidRPr="000E1CF3" w:rsidRDefault="00B702CE" w:rsidP="00B702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Tarih: …./…/……….</w:t>
                            </w:r>
                          </w:p>
                          <w:p w14:paraId="7944B1B8" w14:textId="77777777" w:rsidR="00B702CE" w:rsidRDefault="00B7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D5B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28.65pt;margin-top:5.55pt;width:93.35pt;height:19pt;z-index:50331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KzgwIAABE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" stroked="f">
                <v:textbox>
                  <w:txbxContent>
                    <w:p w:rsidR="00B702CE" w:rsidRPr="000E1CF3" w:rsidRDefault="00B702CE" w:rsidP="00B702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</w:pPr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 xml:space="preserve">Tarih: </w:t>
                      </w:r>
                      <w:proofErr w:type="gramStart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….</w:t>
                      </w:r>
                      <w:proofErr w:type="gramEnd"/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/…/……….</w:t>
                      </w:r>
                    </w:p>
                    <w:p w:rsidR="00B702CE" w:rsidRDefault="00B702CE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466"/>
      </w:tblGrid>
      <w:tr w:rsidR="009E1362" w:rsidRPr="001A01D0" w14:paraId="2B8D4BFD" w14:textId="77777777">
        <w:trPr>
          <w:trHeight w:hRule="exact" w:val="293"/>
        </w:trPr>
        <w:tc>
          <w:tcPr>
            <w:tcW w:w="1624" w:type="dxa"/>
          </w:tcPr>
          <w:p w14:paraId="48487602" w14:textId="77777777" w:rsidR="009E1362" w:rsidRPr="001A01D0" w:rsidRDefault="00A70976">
            <w:pPr>
              <w:pStyle w:val="TableParagraph"/>
              <w:spacing w:line="206" w:lineRule="exact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466" w:type="dxa"/>
            <w:tcBorders>
              <w:bottom w:val="single" w:sz="4" w:space="0" w:color="000000"/>
            </w:tcBorders>
          </w:tcPr>
          <w:p w14:paraId="1EE3FDD3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3466A8DE" w14:textId="77777777">
        <w:trPr>
          <w:trHeight w:hRule="exact" w:val="377"/>
        </w:trPr>
        <w:tc>
          <w:tcPr>
            <w:tcW w:w="1624" w:type="dxa"/>
          </w:tcPr>
          <w:p w14:paraId="66A8F58F" w14:textId="77777777" w:rsidR="009E1362" w:rsidRPr="001A01D0" w:rsidRDefault="00A70976">
            <w:pPr>
              <w:pStyle w:val="TableParagraph"/>
              <w:spacing w:before="54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7AE1682E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4C50EB1C" w14:textId="77777777">
        <w:trPr>
          <w:trHeight w:hRule="exact" w:val="374"/>
        </w:trPr>
        <w:tc>
          <w:tcPr>
            <w:tcW w:w="1624" w:type="dxa"/>
          </w:tcPr>
          <w:p w14:paraId="616925BD" w14:textId="77777777" w:rsidR="009E1362" w:rsidRPr="001A01D0" w:rsidRDefault="00A70976">
            <w:pPr>
              <w:pStyle w:val="TableParagraph"/>
              <w:spacing w:before="52"/>
              <w:ind w:righ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19D99C61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55EFC5A9" w14:textId="77777777">
        <w:trPr>
          <w:trHeight w:hRule="exact" w:val="377"/>
        </w:trPr>
        <w:tc>
          <w:tcPr>
            <w:tcW w:w="1624" w:type="dxa"/>
          </w:tcPr>
          <w:p w14:paraId="57588203" w14:textId="77777777" w:rsidR="009E1362" w:rsidRPr="001A01D0" w:rsidRDefault="00A70976">
            <w:pPr>
              <w:pStyle w:val="TableParagraph"/>
              <w:spacing w:before="54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ogram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79809C0E" w14:textId="77777777"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 w14:paraId="7A79770E" w14:textId="77777777">
        <w:trPr>
          <w:trHeight w:hRule="exact" w:val="374"/>
        </w:trPr>
        <w:tc>
          <w:tcPr>
            <w:tcW w:w="1624" w:type="dxa"/>
          </w:tcPr>
          <w:p w14:paraId="6A7ED8E8" w14:textId="77777777" w:rsidR="009E1362" w:rsidRPr="001A01D0" w:rsidRDefault="00A70976">
            <w:pPr>
              <w:pStyle w:val="TableParagraph"/>
              <w:spacing w:before="52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14:paraId="1F54276E" w14:textId="77777777" w:rsidR="009E1362" w:rsidRPr="001A01D0" w:rsidRDefault="00F60561" w:rsidP="00F60561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spacing w:before="47"/>
              <w:ind w:left="4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>Y.Lisans</w:t>
            </w: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ab/>
              <w:t>Doktora</w:t>
            </w:r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Bütünleşik Doktora</w:t>
            </w:r>
          </w:p>
        </w:tc>
      </w:tr>
    </w:tbl>
    <w:p w14:paraId="20D95AF6" w14:textId="77777777" w:rsidR="009E1362" w:rsidRPr="001A01D0" w:rsidRDefault="009E1362">
      <w:pPr>
        <w:pStyle w:val="GvdeMetni"/>
        <w:rPr>
          <w:rFonts w:ascii="Times New Roman" w:hAnsi="Times New Roman" w:cs="Times New Roman"/>
          <w:b/>
        </w:rPr>
      </w:pPr>
    </w:p>
    <w:p w14:paraId="4D83410B" w14:textId="77777777"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14:paraId="3F632D3F" w14:textId="77777777" w:rsidR="009E1362" w:rsidRPr="001A01D0" w:rsidRDefault="00C406CE" w:rsidP="00E23609">
      <w:pPr>
        <w:spacing w:after="23"/>
        <w:ind w:left="709" w:right="7875"/>
        <w:rPr>
          <w:rFonts w:ascii="Times New Roman" w:hAnsi="Times New Roman" w:cs="Times New Roman"/>
          <w:b/>
        </w:rPr>
      </w:pP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00" behindDoc="1" locked="0" layoutInCell="1" allowOverlap="1" wp14:anchorId="1956C34E" wp14:editId="308F3A97">
                <wp:simplePos x="0" y="0"/>
                <wp:positionH relativeFrom="page">
                  <wp:posOffset>1689100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2700" t="9525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08E0" id="Rectangle 10" o:spid="_x0000_s1026" style="position:absolute;margin-left:133pt;margin-top:-39pt;width:9.5pt;height:9.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sJcg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24" behindDoc="1" locked="0" layoutInCell="1" allowOverlap="1" wp14:anchorId="01C76FA0" wp14:editId="5B120C83">
                <wp:simplePos x="0" y="0"/>
                <wp:positionH relativeFrom="page">
                  <wp:posOffset>259016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8890" t="9525" r="1333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A144" id="Rectangle 9" o:spid="_x0000_s1026" style="position:absolute;margin-left:203.95pt;margin-top:-39pt;width:9.5pt;height:9.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45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Gk&#10;SAst+gRFI2onOZqF8nTGFWD1ZB5tAOjMg6ZfHVJ61YAVX1qru4YTBkllwT65uRA2Dq6ibfdeM/BO&#10;9l7HSh1r2waHUAN0jA15vjSEHz2icJiN0skY2kZBdZJDBFKcLxvr/FuuWxSEEltIPTonhwfne9Oz&#10;SYil9EZICeekkAp1ADrL83jBaSlYUEaMdrddSYsOJLAmfhEZoL82a4UH7krRlnh6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 wp14:anchorId="5E76F10E" wp14:editId="140A9369">
                <wp:simplePos x="0" y="0"/>
                <wp:positionH relativeFrom="page">
                  <wp:posOffset>354520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1430" t="9525" r="1079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421" id="Rectangle 8" o:spid="_x0000_s1026" style="position:absolute;margin-left:279.15pt;margin-top:-39pt;width:9.5pt;height:9.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6y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qahPJ1xBVg9mUcbADrzoOlXh5ReNWDFl9bqruGEQVJZsE9uLoSNg6to273XDLyT&#10;vdexUsfatsEh1AAdY0OeLw3hR48oHGajdDKGtlFQneQQgRTny8Y6/5brFgWhxBZSj87J4cH53vRs&#10;EmIpvRFSwjkppEJdiWdZnscLTkvBgjJitLvtSlp0IIE18YvIAP21WSs8cFeKFop3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="00A70976" w:rsidRPr="001A01D0">
        <w:rPr>
          <w:rFonts w:ascii="Times New Roman" w:hAnsi="Times New Roman" w:cs="Times New Roman"/>
          <w:b/>
          <w:sz w:val="20"/>
          <w:szCs w:val="20"/>
        </w:rPr>
        <w:t>Tez Başlığı / Konusu:</w: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74C5D724" wp14:editId="64DB8287">
                <wp:simplePos x="0" y="0"/>
                <wp:positionH relativeFrom="page">
                  <wp:posOffset>1828800</wp:posOffset>
                </wp:positionH>
                <wp:positionV relativeFrom="paragraph">
                  <wp:posOffset>227965</wp:posOffset>
                </wp:positionV>
                <wp:extent cx="5153660" cy="0"/>
                <wp:effectExtent l="9525" t="13970" r="8890" b="508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9DFA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17.95pt" to="54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I5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2B5806" wp14:editId="1DDCB600">
                <wp:simplePos x="0" y="0"/>
                <wp:positionH relativeFrom="page">
                  <wp:posOffset>1828800</wp:posOffset>
                </wp:positionH>
                <wp:positionV relativeFrom="paragraph">
                  <wp:posOffset>467360</wp:posOffset>
                </wp:positionV>
                <wp:extent cx="5153660" cy="0"/>
                <wp:effectExtent l="9525" t="5715" r="889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68BD" id="Line 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36.8pt" to="549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iEgIAACg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73ECCFB" wp14:editId="7F4A8EC0">
                <wp:simplePos x="0" y="0"/>
                <wp:positionH relativeFrom="page">
                  <wp:posOffset>1828800</wp:posOffset>
                </wp:positionH>
                <wp:positionV relativeFrom="paragraph">
                  <wp:posOffset>705485</wp:posOffset>
                </wp:positionV>
                <wp:extent cx="5153660" cy="0"/>
                <wp:effectExtent l="9525" t="5715" r="8890" b="1333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4133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55.55pt" to="549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rEgIAACg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5ACB9317" w14:textId="77777777"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14:paraId="4ED6C4F4" w14:textId="77777777" w:rsidR="00E13465" w:rsidRDefault="00E13465">
      <w:pPr>
        <w:pStyle w:val="GvdeMetni"/>
        <w:rPr>
          <w:rFonts w:ascii="Times New Roman" w:hAnsi="Times New Roman" w:cs="Times New Roman"/>
          <w:b/>
        </w:rPr>
      </w:pPr>
    </w:p>
    <w:p w14:paraId="204E9830" w14:textId="77777777" w:rsidR="009E1362" w:rsidRPr="001A01D0" w:rsidRDefault="00E13465" w:rsidP="00E13465">
      <w:pPr>
        <w:tabs>
          <w:tab w:val="left" w:pos="3450"/>
        </w:tabs>
        <w:rPr>
          <w:rFonts w:ascii="Times New Roman" w:hAnsi="Times New Roman" w:cs="Times New Roman"/>
          <w:b/>
        </w:rPr>
      </w:pPr>
      <w:r>
        <w:tab/>
      </w:r>
      <w:r w:rsidR="00C406CE"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A534639" wp14:editId="17B9D6E5">
                <wp:simplePos x="0" y="0"/>
                <wp:positionH relativeFrom="page">
                  <wp:posOffset>1828800</wp:posOffset>
                </wp:positionH>
                <wp:positionV relativeFrom="paragraph">
                  <wp:posOffset>121920</wp:posOffset>
                </wp:positionV>
                <wp:extent cx="5153660" cy="0"/>
                <wp:effectExtent l="9525" t="13335" r="889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E7F3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9.6pt" to="54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vkEQ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02313139" w14:textId="77777777" w:rsidR="001A01D0" w:rsidRPr="008C6164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  <w:r w:rsidRPr="001A01D0">
        <w:rPr>
          <w:rFonts w:ascii="Times New Roman" w:hAnsi="Times New Roman" w:cs="Times New Roman"/>
          <w:sz w:val="20"/>
          <w:szCs w:val="20"/>
        </w:rPr>
        <w:tab/>
      </w:r>
      <w:r w:rsidRPr="008C6164">
        <w:rPr>
          <w:rFonts w:ascii="Times New Roman" w:hAnsi="Times New Roman" w:cs="Times New Roman"/>
          <w:sz w:val="19"/>
          <w:szCs w:val="19"/>
        </w:rPr>
        <w:t>Yukarıda başlığı/konusu gösterilen tez çalışma</w:t>
      </w:r>
      <w:r w:rsidR="0038426D" w:rsidRPr="008C6164">
        <w:rPr>
          <w:rFonts w:ascii="Times New Roman" w:hAnsi="Times New Roman" w:cs="Times New Roman"/>
          <w:sz w:val="19"/>
          <w:szCs w:val="19"/>
        </w:rPr>
        <w:t>mın</w:t>
      </w:r>
      <w:r w:rsidRPr="008C6164">
        <w:rPr>
          <w:rFonts w:ascii="Times New Roman" w:hAnsi="Times New Roman" w:cs="Times New Roman"/>
          <w:sz w:val="19"/>
          <w:szCs w:val="19"/>
        </w:rPr>
        <w:t xml:space="preserve"> kapak sayfası, giriş, özet, ana bölümler ve sonuç kısımlarından oluşan</w:t>
      </w:r>
      <w:r w:rsidRPr="008C6164">
        <w:rPr>
          <w:rFonts w:ascii="Times New Roman" w:hAnsi="Times New Roman" w:cs="Times New Roman"/>
          <w:spacing w:val="4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toplam</w:t>
      </w:r>
      <w:r w:rsidRPr="008C6164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Pr="008C6164">
        <w:rPr>
          <w:rFonts w:ascii="Times New Roman" w:hAnsi="Times New Roman" w:cs="Times New Roman"/>
          <w:sz w:val="19"/>
          <w:szCs w:val="19"/>
        </w:rPr>
        <w:t xml:space="preserve">sayfalık </w:t>
      </w:r>
      <w:r w:rsidR="0038426D" w:rsidRPr="008C6164">
        <w:rPr>
          <w:rFonts w:ascii="Times New Roman" w:hAnsi="Times New Roman" w:cs="Times New Roman"/>
          <w:sz w:val="19"/>
          <w:szCs w:val="19"/>
        </w:rPr>
        <w:t>kı</w:t>
      </w:r>
      <w:r w:rsidR="008C6164" w:rsidRPr="008C6164">
        <w:rPr>
          <w:rFonts w:ascii="Times New Roman" w:hAnsi="Times New Roman" w:cs="Times New Roman"/>
          <w:sz w:val="19"/>
          <w:szCs w:val="19"/>
        </w:rPr>
        <w:t>s</w:t>
      </w:r>
      <w:r w:rsidR="00E175FE">
        <w:rPr>
          <w:rFonts w:ascii="Times New Roman" w:hAnsi="Times New Roman" w:cs="Times New Roman"/>
          <w:sz w:val="19"/>
          <w:szCs w:val="19"/>
        </w:rPr>
        <w:t xml:space="preserve">mına ilişkin, </w:t>
      </w:r>
      <w:r w:rsidRPr="008C6164">
        <w:rPr>
          <w:rFonts w:ascii="Times New Roman" w:hAnsi="Times New Roman" w:cs="Times New Roman"/>
          <w:sz w:val="19"/>
          <w:szCs w:val="19"/>
        </w:rPr>
        <w:t>…../…../20</w:t>
      </w:r>
      <w:r w:rsidR="006463DC">
        <w:rPr>
          <w:rFonts w:ascii="Times New Roman" w:hAnsi="Times New Roman" w:cs="Times New Roman"/>
          <w:sz w:val="19"/>
          <w:szCs w:val="19"/>
        </w:rPr>
        <w:t>…</w:t>
      </w:r>
      <w:r w:rsidRPr="008C6164">
        <w:rPr>
          <w:rFonts w:ascii="Times New Roman" w:hAnsi="Times New Roman" w:cs="Times New Roman"/>
          <w:sz w:val="19"/>
          <w:szCs w:val="19"/>
        </w:rPr>
        <w:t xml:space="preserve"> tarihinde </w:t>
      </w:r>
      <w:r w:rsidR="0038426D" w:rsidRPr="008C6164">
        <w:rPr>
          <w:rFonts w:ascii="Times New Roman" w:hAnsi="Times New Roman" w:cs="Times New Roman"/>
          <w:sz w:val="19"/>
          <w:szCs w:val="19"/>
        </w:rPr>
        <w:t>şahsım ve tez danışmanım tarafından</w:t>
      </w:r>
      <w:r w:rsidR="001D71DD">
        <w:rPr>
          <w:rFonts w:ascii="Times New Roman" w:hAnsi="Times New Roman" w:cs="Times New Roman"/>
          <w:sz w:val="19"/>
          <w:szCs w:val="19"/>
        </w:rPr>
        <w:t xml:space="preserve"> TURNITIN</w:t>
      </w:r>
      <w:r w:rsidRPr="008C6164">
        <w:rPr>
          <w:rFonts w:ascii="Times New Roman" w:hAnsi="Times New Roman" w:cs="Times New Roman"/>
          <w:i/>
          <w:spacing w:val="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adlı</w:t>
      </w:r>
      <w:r w:rsidRPr="008C6164">
        <w:rPr>
          <w:rFonts w:ascii="Times New Roman" w:hAnsi="Times New Roman" w:cs="Times New Roman"/>
          <w:w w:val="99"/>
          <w:sz w:val="19"/>
          <w:szCs w:val="19"/>
        </w:rPr>
        <w:t xml:space="preserve"> </w:t>
      </w:r>
      <w:r w:rsidR="00B8676C">
        <w:rPr>
          <w:rFonts w:ascii="Times New Roman" w:hAnsi="Times New Roman" w:cs="Times New Roman"/>
          <w:sz w:val="19"/>
          <w:szCs w:val="19"/>
        </w:rPr>
        <w:t>intihal tespit programında</w:t>
      </w:r>
      <w:r w:rsidRPr="008C6164">
        <w:rPr>
          <w:rFonts w:ascii="Times New Roman" w:hAnsi="Times New Roman" w:cs="Times New Roman"/>
          <w:sz w:val="19"/>
          <w:szCs w:val="19"/>
        </w:rPr>
        <w:t xml:space="preserve">, </w:t>
      </w:r>
      <w:r w:rsidR="002C19CC">
        <w:rPr>
          <w:rFonts w:ascii="Times New Roman" w:hAnsi="Times New Roman" w:cs="Times New Roman"/>
          <w:sz w:val="19"/>
          <w:szCs w:val="19"/>
        </w:rPr>
        <w:t>“</w:t>
      </w:r>
      <w:r w:rsidR="00C8412D" w:rsidRPr="008C6164">
        <w:rPr>
          <w:rFonts w:ascii="Times New Roman" w:hAnsi="Times New Roman" w:cs="Times New Roman"/>
          <w:i/>
          <w:sz w:val="19"/>
          <w:szCs w:val="19"/>
        </w:rPr>
        <w:t>Ordu Üniversitesi Lisansüstü Tez Çal</w:t>
      </w:r>
      <w:r w:rsidR="002C19CC">
        <w:rPr>
          <w:rFonts w:ascii="Times New Roman" w:hAnsi="Times New Roman" w:cs="Times New Roman"/>
          <w:i/>
          <w:sz w:val="19"/>
          <w:szCs w:val="19"/>
        </w:rPr>
        <w:t>ışması İntihal Raporu Yönergesi”</w:t>
      </w:r>
      <w:r w:rsidR="00B8676C">
        <w:rPr>
          <w:rFonts w:ascii="Times New Roman" w:hAnsi="Times New Roman" w:cs="Times New Roman"/>
          <w:sz w:val="19"/>
          <w:szCs w:val="19"/>
        </w:rPr>
        <w:t xml:space="preserve">nde </w:t>
      </w:r>
      <w:r w:rsidR="008C6164" w:rsidRPr="008C6164">
        <w:rPr>
          <w:rFonts w:ascii="Times New Roman" w:hAnsi="Times New Roman" w:cs="Times New Roman"/>
          <w:sz w:val="19"/>
          <w:szCs w:val="19"/>
        </w:rPr>
        <w:t xml:space="preserve">Madde </w:t>
      </w:r>
      <w:r w:rsidR="00B8676C">
        <w:rPr>
          <w:rFonts w:ascii="Times New Roman" w:hAnsi="Times New Roman" w:cs="Times New Roman"/>
          <w:sz w:val="19"/>
          <w:szCs w:val="19"/>
        </w:rPr>
        <w:t>6</w:t>
      </w:r>
      <w:r w:rsidR="00C8412D" w:rsidRPr="008C6164">
        <w:rPr>
          <w:rFonts w:ascii="Times New Roman" w:hAnsi="Times New Roman" w:cs="Times New Roman"/>
          <w:sz w:val="19"/>
          <w:szCs w:val="19"/>
        </w:rPr>
        <w:t xml:space="preserve">’da; </w:t>
      </w:r>
      <w:r w:rsidRPr="008C6164">
        <w:rPr>
          <w:rFonts w:ascii="Times New Roman" w:hAnsi="Times New Roman" w:cs="Times New Roman"/>
          <w:sz w:val="19"/>
          <w:szCs w:val="19"/>
        </w:rPr>
        <w:t xml:space="preserve">içindekiler ve kaynakça hariç, alıntılar hariç/dahil, 5 kelimeden daha az örtüşme içeren metin kısımları ve küçük eşleşmeler hariç olacak şekilde </w:t>
      </w:r>
      <w:r w:rsidR="00C8412D" w:rsidRPr="008C6164">
        <w:rPr>
          <w:rFonts w:ascii="Times New Roman" w:hAnsi="Times New Roman" w:cs="Times New Roman"/>
          <w:sz w:val="19"/>
          <w:szCs w:val="19"/>
        </w:rPr>
        <w:t xml:space="preserve">belirtilen </w:t>
      </w:r>
      <w:r w:rsidRPr="008C6164">
        <w:rPr>
          <w:rFonts w:ascii="Times New Roman" w:hAnsi="Times New Roman" w:cs="Times New Roman"/>
          <w:sz w:val="19"/>
          <w:szCs w:val="19"/>
        </w:rPr>
        <w:t>filtrele</w:t>
      </w:r>
      <w:r w:rsidR="0038426D" w:rsidRPr="008C6164">
        <w:rPr>
          <w:rFonts w:ascii="Times New Roman" w:hAnsi="Times New Roman" w:cs="Times New Roman"/>
          <w:sz w:val="19"/>
          <w:szCs w:val="19"/>
        </w:rPr>
        <w:t>meler uygulanarak</w:t>
      </w:r>
      <w:r w:rsidRPr="008C6164">
        <w:rPr>
          <w:rFonts w:ascii="Times New Roman" w:hAnsi="Times New Roman" w:cs="Times New Roman"/>
          <w:sz w:val="19"/>
          <w:szCs w:val="19"/>
        </w:rPr>
        <w:t xml:space="preserve"> iki ayrı şekilde taraması yapılmıştır.</w:t>
      </w:r>
    </w:p>
    <w:p w14:paraId="343A0BA2" w14:textId="77777777" w:rsidR="001A01D0" w:rsidRPr="00B8676C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0"/>
          <w:szCs w:val="10"/>
        </w:rPr>
      </w:pPr>
    </w:p>
    <w:p w14:paraId="31DD1AF9" w14:textId="77777777" w:rsidR="001A01D0" w:rsidRPr="008C6164" w:rsidRDefault="001A01D0" w:rsidP="001A01D0">
      <w:pPr>
        <w:pStyle w:val="ListeParagraf"/>
        <w:tabs>
          <w:tab w:val="left" w:pos="1042"/>
        </w:tabs>
        <w:spacing w:before="36"/>
        <w:ind w:firstLine="0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ab/>
        <w:t xml:space="preserve">Yapılan tarama sonucunda alınan Tez Çalışması İntihal Raporu’na göre tezin benzerlik oranı; </w:t>
      </w:r>
    </w:p>
    <w:p w14:paraId="0A609A20" w14:textId="77777777" w:rsidR="001A01D0" w:rsidRPr="008C6164" w:rsidRDefault="001A01D0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14:paraId="37058508" w14:textId="77777777" w:rsidR="00A90AD9" w:rsidRPr="008C6164" w:rsidRDefault="00B8676C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ıntılar hariç %...... olarak saptanmıştır.</w:t>
      </w:r>
    </w:p>
    <w:p w14:paraId="69CD61B7" w14:textId="77777777" w:rsidR="001A01D0" w:rsidRPr="00B8676C" w:rsidRDefault="001A01D0" w:rsidP="001A01D0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0"/>
          <w:szCs w:val="10"/>
        </w:rPr>
      </w:pPr>
    </w:p>
    <w:p w14:paraId="072A9335" w14:textId="77777777" w:rsidR="00A90AD9" w:rsidRPr="008C6164" w:rsidRDefault="001D71DD" w:rsidP="00A03276">
      <w:pPr>
        <w:pStyle w:val="GvdeMetni"/>
        <w:spacing w:before="35"/>
        <w:ind w:left="709" w:right="362" w:firstLine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URNITIN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 adlı intihal tespit programı</w:t>
      </w:r>
      <w:r w:rsidR="008C6164" w:rsidRPr="008C6164">
        <w:rPr>
          <w:rFonts w:ascii="Times New Roman" w:hAnsi="Times New Roman" w:cs="Times New Roman"/>
          <w:sz w:val="19"/>
          <w:szCs w:val="19"/>
        </w:rPr>
        <w:t>nda yapılan tarama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sonucunda;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14:paraId="075E170C" w14:textId="77777777" w:rsidR="00A90AD9" w:rsidRPr="00B8676C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sz w:val="10"/>
          <w:szCs w:val="10"/>
        </w:rPr>
      </w:pPr>
    </w:p>
    <w:p w14:paraId="3FA6E314" w14:textId="77777777" w:rsidR="00A90AD9" w:rsidRDefault="00413FE5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Gereğini saygılarımla arz ederim.</w:t>
      </w:r>
    </w:p>
    <w:p w14:paraId="00624731" w14:textId="77777777" w:rsidR="00922D3E" w:rsidRPr="008C6164" w:rsidRDefault="00922D3E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</w:p>
    <w:p w14:paraId="5551DCDF" w14:textId="77777777" w:rsidR="00DC40E0" w:rsidRPr="00842F89" w:rsidRDefault="00842F89" w:rsidP="00A03276">
      <w:pPr>
        <w:pStyle w:val="GvdeMetni"/>
        <w:spacing w:before="7"/>
        <w:ind w:left="1134"/>
        <w:rPr>
          <w:rFonts w:ascii="Times New Roman" w:hAnsi="Times New Roman" w:cs="Times New Roman"/>
          <w:b/>
          <w:sz w:val="19"/>
          <w:szCs w:val="19"/>
        </w:rPr>
      </w:pPr>
      <w:r w:rsidRPr="00842F8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     </w:t>
      </w:r>
      <w:r w:rsidRPr="00842F89">
        <w:rPr>
          <w:rFonts w:ascii="Times New Roman" w:hAnsi="Times New Roman" w:cs="Times New Roman"/>
          <w:b/>
          <w:sz w:val="19"/>
          <w:szCs w:val="19"/>
        </w:rPr>
        <w:t>UYGUNDUR</w:t>
      </w:r>
    </w:p>
    <w:p w14:paraId="40932816" w14:textId="77777777" w:rsidR="00A90AD9" w:rsidRPr="008C6164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</w:p>
    <w:p w14:paraId="6875AA62" w14:textId="77777777" w:rsidR="00A90AD9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  <w:t>Öğrenci</w:t>
      </w:r>
      <w:r w:rsidR="000E1CF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  <w:t xml:space="preserve">Danışman </w:t>
      </w:r>
    </w:p>
    <w:p w14:paraId="05165C01" w14:textId="77777777" w:rsidR="00A90AD9" w:rsidRDefault="000E1CF3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</w:t>
      </w:r>
      <w:r w:rsidR="00D1685E"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90AD9"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="00A90AD9" w:rsidRPr="008C6164">
        <w:rPr>
          <w:rFonts w:ascii="Times New Roman" w:hAnsi="Times New Roman" w:cs="Times New Roman"/>
          <w:sz w:val="19"/>
          <w:szCs w:val="19"/>
        </w:rPr>
        <w:t>Ad, Soyad, İmza)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</w:t>
      </w:r>
      <w:r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Pr="008C6164">
        <w:rPr>
          <w:rFonts w:ascii="Times New Roman" w:hAnsi="Times New Roman" w:cs="Times New Roman"/>
          <w:sz w:val="19"/>
          <w:szCs w:val="19"/>
        </w:rPr>
        <w:t>Ad, Soyad, İmza)</w:t>
      </w:r>
    </w:p>
    <w:p w14:paraId="45D44324" w14:textId="77777777"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14:paraId="7B209F6E" w14:textId="77777777"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14:paraId="2D91399F" w14:textId="77777777" w:rsidR="00B8676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**Not: Tez savunma sınavı sonrası jüri ta</w:t>
      </w:r>
      <w:r w:rsidR="00D714F5">
        <w:rPr>
          <w:rFonts w:ascii="Times New Roman" w:hAnsi="Times New Roman" w:cs="Times New Roman"/>
          <w:sz w:val="19"/>
          <w:szCs w:val="19"/>
        </w:rPr>
        <w:t>r</w:t>
      </w:r>
      <w:r>
        <w:rPr>
          <w:rFonts w:ascii="Times New Roman" w:hAnsi="Times New Roman" w:cs="Times New Roman"/>
          <w:sz w:val="19"/>
          <w:szCs w:val="19"/>
        </w:rPr>
        <w:t>afından 3 aylık düzeltme kararı verilen tezler için bu form yeniden doldurulacaktır.</w:t>
      </w:r>
    </w:p>
    <w:p w14:paraId="375C4993" w14:textId="77777777" w:rsidR="00EE15C9" w:rsidRPr="008C6164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</w:p>
    <w:p w14:paraId="6A7F6ACF" w14:textId="77777777" w:rsid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Bu </w:t>
      </w:r>
      <w:r w:rsidR="00922D3E">
        <w:rPr>
          <w:rFonts w:ascii="Times New Roman" w:hAnsi="Times New Roman" w:cs="Times New Roman"/>
          <w:b/>
          <w:sz w:val="19"/>
          <w:szCs w:val="19"/>
        </w:rPr>
        <w:t xml:space="preserve">Bölüm </w:t>
      </w:r>
      <w:r w:rsidR="00B8676C">
        <w:rPr>
          <w:rFonts w:ascii="Times New Roman" w:hAnsi="Times New Roman" w:cs="Times New Roman"/>
          <w:b/>
          <w:sz w:val="19"/>
          <w:szCs w:val="19"/>
        </w:rPr>
        <w:t>Enstitü Müdürlüğü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22D3E">
        <w:rPr>
          <w:rFonts w:ascii="Times New Roman" w:hAnsi="Times New Roman" w:cs="Times New Roman"/>
          <w:b/>
          <w:sz w:val="19"/>
          <w:szCs w:val="19"/>
        </w:rPr>
        <w:t>Tarafından Doldurulacaktır.</w:t>
      </w:r>
    </w:p>
    <w:p w14:paraId="3531824F" w14:textId="77777777" w:rsidR="00F3640E" w:rsidRP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760D4E2" w14:textId="77777777" w:rsidR="000E1CF3" w:rsidRPr="00B8676C" w:rsidRDefault="00B8676C" w:rsidP="00B8676C">
      <w:pPr>
        <w:tabs>
          <w:tab w:val="left" w:pos="1042"/>
        </w:tabs>
        <w:spacing w:before="36"/>
        <w:ind w:left="709" w:right="5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Enstitü tarafından </w:t>
      </w:r>
      <w:r w:rsidRPr="00B8676C">
        <w:rPr>
          <w:rFonts w:ascii="Times New Roman" w:hAnsi="Times New Roman" w:cs="Times New Roman"/>
          <w:sz w:val="19"/>
          <w:szCs w:val="19"/>
        </w:rPr>
        <w:t xml:space="preserve">…………………………….   adlı intihal tespit programında 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yapılan tarama sonucunda alınan Tez </w:t>
      </w:r>
      <w:r w:rsidRPr="00B8676C">
        <w:rPr>
          <w:rFonts w:ascii="Times New Roman" w:hAnsi="Times New Roman" w:cs="Times New Roman"/>
          <w:sz w:val="19"/>
          <w:szCs w:val="19"/>
        </w:rPr>
        <w:t>Ç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alışması İntihal Raporu’na göre tezin benzerlik oranı; </w:t>
      </w:r>
    </w:p>
    <w:p w14:paraId="68D3C72D" w14:textId="77777777" w:rsidR="000E1CF3" w:rsidRPr="008C6164" w:rsidRDefault="000E1CF3" w:rsidP="000E1CF3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14:paraId="1F8D0AD3" w14:textId="77777777" w:rsidR="00B8676C" w:rsidRDefault="000E1CF3" w:rsidP="00B8676C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Alıntılar hariç %......</w:t>
      </w:r>
      <w:r w:rsidR="00B8676C">
        <w:rPr>
          <w:rFonts w:ascii="Times New Roman" w:hAnsi="Times New Roman" w:cs="Times New Roman"/>
          <w:sz w:val="19"/>
          <w:szCs w:val="19"/>
        </w:rPr>
        <w:t xml:space="preserve"> olarak saptanmıştır.</w:t>
      </w:r>
      <w:r w:rsidR="00E23609">
        <w:rPr>
          <w:rFonts w:ascii="Times New Roman" w:hAnsi="Times New Roman" w:cs="Times New Roman"/>
          <w:sz w:val="19"/>
          <w:szCs w:val="19"/>
        </w:rPr>
        <w:t xml:space="preserve">                </w:t>
      </w:r>
    </w:p>
    <w:p w14:paraId="00E515B3" w14:textId="77777777" w:rsidR="00922D3E" w:rsidRPr="008C6164" w:rsidRDefault="00922D3E" w:rsidP="00B43DFC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9"/>
          <w:szCs w:val="19"/>
        </w:rPr>
      </w:pPr>
    </w:p>
    <w:p w14:paraId="6F7E2DB8" w14:textId="77777777" w:rsidR="00B8676C" w:rsidRPr="008C6164" w:rsidRDefault="00B8676C" w:rsidP="00B8676C">
      <w:pPr>
        <w:pStyle w:val="GvdeMetni"/>
        <w:tabs>
          <w:tab w:val="center" w:pos="5355"/>
          <w:tab w:val="left" w:pos="7947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tbl>
      <w:tblPr>
        <w:tblStyle w:val="TabloKlavuzu"/>
        <w:tblW w:w="5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B43DFC" w14:paraId="443E4DB7" w14:textId="77777777" w:rsidTr="00B43DFC">
        <w:trPr>
          <w:trHeight w:val="1261"/>
          <w:jc w:val="center"/>
        </w:trPr>
        <w:tc>
          <w:tcPr>
            <w:tcW w:w="5323" w:type="dxa"/>
          </w:tcPr>
          <w:p w14:paraId="56ACE6CD" w14:textId="77777777" w:rsidR="00B43DFC" w:rsidRDefault="00B43DFC" w:rsidP="00DF2B2C">
            <w:pPr>
              <w:pStyle w:val="GvdeMetni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ONTROL EDEN</w:t>
            </w:r>
          </w:p>
          <w:p w14:paraId="421F2EB3" w14:textId="77777777" w:rsidR="00B43DF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4F55E7" w14:textId="77777777" w:rsidR="00B43DFC" w:rsidRPr="00B8676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8676C">
              <w:rPr>
                <w:rFonts w:ascii="Times New Roman" w:hAnsi="Times New Roman" w:cs="Times New Roman"/>
                <w:sz w:val="19"/>
                <w:szCs w:val="19"/>
              </w:rPr>
              <w:t>…/…/20…</w:t>
            </w:r>
          </w:p>
          <w:p w14:paraId="1B9F66B2" w14:textId="77777777" w:rsidR="00B43DFC" w:rsidRDefault="00B43DFC" w:rsidP="00DF2B2C">
            <w:pPr>
              <w:pStyle w:val="GvdeMetni"/>
              <w:ind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4D338418" w14:textId="77777777"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Unvan, Ad Soyad, İmza) </w:t>
            </w:r>
          </w:p>
          <w:p w14:paraId="4C5F66DB" w14:textId="77777777"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2F9CD1C" w14:textId="77777777"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25383535" w14:textId="77777777" w:rsidR="00DF2B2C" w:rsidRPr="00B8676C" w:rsidRDefault="00DF2B2C">
      <w:pPr>
        <w:tabs>
          <w:tab w:val="left" w:pos="1042"/>
        </w:tabs>
        <w:spacing w:before="36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DF2B2C" w:rsidRPr="00B8676C" w:rsidSect="000E1CF3"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27B7" w14:textId="77777777" w:rsidR="007E6BCB" w:rsidRDefault="007E6BCB" w:rsidP="00712B43">
      <w:r>
        <w:separator/>
      </w:r>
    </w:p>
  </w:endnote>
  <w:endnote w:type="continuationSeparator" w:id="0">
    <w:p w14:paraId="78EA4CAB" w14:textId="77777777" w:rsidR="007E6BCB" w:rsidRDefault="007E6BCB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034" w14:textId="77777777" w:rsidR="007E6BCB" w:rsidRDefault="007E6BCB" w:rsidP="00712B43">
      <w:r>
        <w:separator/>
      </w:r>
    </w:p>
  </w:footnote>
  <w:footnote w:type="continuationSeparator" w:id="0">
    <w:p w14:paraId="2EEB50E4" w14:textId="77777777" w:rsidR="007E6BCB" w:rsidRDefault="007E6BCB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2"/>
    <w:rsid w:val="00004719"/>
    <w:rsid w:val="00023966"/>
    <w:rsid w:val="00075A03"/>
    <w:rsid w:val="000A402C"/>
    <w:rsid w:val="000C74FE"/>
    <w:rsid w:val="000E1CF3"/>
    <w:rsid w:val="0010572C"/>
    <w:rsid w:val="00182D42"/>
    <w:rsid w:val="00193F7C"/>
    <w:rsid w:val="001A01D0"/>
    <w:rsid w:val="001D1999"/>
    <w:rsid w:val="001D71DD"/>
    <w:rsid w:val="002273EA"/>
    <w:rsid w:val="00241A52"/>
    <w:rsid w:val="002568B8"/>
    <w:rsid w:val="002964B9"/>
    <w:rsid w:val="002C19CC"/>
    <w:rsid w:val="002E1A97"/>
    <w:rsid w:val="0031459D"/>
    <w:rsid w:val="0035449D"/>
    <w:rsid w:val="0038426D"/>
    <w:rsid w:val="003F25E5"/>
    <w:rsid w:val="00413FE5"/>
    <w:rsid w:val="00436144"/>
    <w:rsid w:val="004A4AC1"/>
    <w:rsid w:val="004C1C29"/>
    <w:rsid w:val="004C1FC1"/>
    <w:rsid w:val="004C4B58"/>
    <w:rsid w:val="00563239"/>
    <w:rsid w:val="00575F44"/>
    <w:rsid w:val="005C0F6F"/>
    <w:rsid w:val="005E20C4"/>
    <w:rsid w:val="006117D4"/>
    <w:rsid w:val="006463DC"/>
    <w:rsid w:val="006810F8"/>
    <w:rsid w:val="00684E48"/>
    <w:rsid w:val="00691E23"/>
    <w:rsid w:val="006B2787"/>
    <w:rsid w:val="00712954"/>
    <w:rsid w:val="00712B43"/>
    <w:rsid w:val="007B46B1"/>
    <w:rsid w:val="007E6BCB"/>
    <w:rsid w:val="00842F89"/>
    <w:rsid w:val="00845D47"/>
    <w:rsid w:val="008C6164"/>
    <w:rsid w:val="008F0839"/>
    <w:rsid w:val="00922B64"/>
    <w:rsid w:val="00922D3E"/>
    <w:rsid w:val="0095781B"/>
    <w:rsid w:val="009955CE"/>
    <w:rsid w:val="009D1B92"/>
    <w:rsid w:val="009E1362"/>
    <w:rsid w:val="00A03276"/>
    <w:rsid w:val="00A10C0A"/>
    <w:rsid w:val="00A25433"/>
    <w:rsid w:val="00A70976"/>
    <w:rsid w:val="00A90AD9"/>
    <w:rsid w:val="00B04C19"/>
    <w:rsid w:val="00B11FD4"/>
    <w:rsid w:val="00B40E63"/>
    <w:rsid w:val="00B43DFC"/>
    <w:rsid w:val="00B702CE"/>
    <w:rsid w:val="00B74E3E"/>
    <w:rsid w:val="00B8676C"/>
    <w:rsid w:val="00BD7EFF"/>
    <w:rsid w:val="00C14E5E"/>
    <w:rsid w:val="00C406CE"/>
    <w:rsid w:val="00C8412D"/>
    <w:rsid w:val="00D1685E"/>
    <w:rsid w:val="00D52D4A"/>
    <w:rsid w:val="00D714F5"/>
    <w:rsid w:val="00DC40E0"/>
    <w:rsid w:val="00DD54C4"/>
    <w:rsid w:val="00DF2B2C"/>
    <w:rsid w:val="00E13465"/>
    <w:rsid w:val="00E175FE"/>
    <w:rsid w:val="00E2008F"/>
    <w:rsid w:val="00E23609"/>
    <w:rsid w:val="00E31CA0"/>
    <w:rsid w:val="00E66BD3"/>
    <w:rsid w:val="00EC34A9"/>
    <w:rsid w:val="00EE15C9"/>
    <w:rsid w:val="00EE7AA6"/>
    <w:rsid w:val="00EF572E"/>
    <w:rsid w:val="00EF69EE"/>
    <w:rsid w:val="00F3640E"/>
    <w:rsid w:val="00F522F9"/>
    <w:rsid w:val="00F60561"/>
    <w:rsid w:val="00F84487"/>
    <w:rsid w:val="00FA349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B059"/>
  <w15:docId w15:val="{042AFC22-F69F-4677-B363-E018762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360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1AB-4969-43B2-B997-924880B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RDOĞAN KESKİN</cp:lastModifiedBy>
  <cp:revision>2</cp:revision>
  <cp:lastPrinted>2016-08-29T07:27:00Z</cp:lastPrinted>
  <dcterms:created xsi:type="dcterms:W3CDTF">2021-10-06T10:37:00Z</dcterms:created>
  <dcterms:modified xsi:type="dcterms:W3CDTF">2021-10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